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600B" w14:textId="77777777" w:rsidR="00BC39EC" w:rsidRDefault="00172261" w:rsidP="00374E56">
      <w:pPr>
        <w:rPr>
          <w:rFonts w:asciiTheme="minorHAnsi" w:hAnsiTheme="minorHAnsi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D8E425" wp14:editId="29B549B1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78" w:rsidRPr="004944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D482" wp14:editId="5B5D4475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25" cy="1076960"/>
                <wp:effectExtent l="0" t="0" r="12700" b="0"/>
                <wp:wrapTight wrapText="bothSides">
                  <wp:wrapPolygon edited="0">
                    <wp:start x="0" y="0"/>
                    <wp:lineTo x="0" y="20887"/>
                    <wp:lineTo x="21534" y="20887"/>
                    <wp:lineTo x="21534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2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5D50C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14:paraId="3B3B197B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14:paraId="654D61A4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64A7C83D" w14:textId="77777777"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14:paraId="13B9A913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8D48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" stroked="f" strokecolor="blue">
                <v:textbox inset="1.5mm">
                  <w:txbxContent>
                    <w:p w14:paraId="5B35D50C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14:paraId="3B3B197B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14:paraId="654D61A4" w14:textId="77777777"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14:paraId="64A7C83D" w14:textId="77777777"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14:paraId="13B9A913" w14:textId="77777777"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D7304" w14:textId="77777777" w:rsidR="00C54B6D" w:rsidRDefault="00BC39EC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Regionale Fortbildung </w:t>
      </w:r>
      <w:r w:rsidR="0077454C">
        <w:rPr>
          <w:rFonts w:asciiTheme="minorHAnsi" w:hAnsiTheme="minorHAnsi" w:cs="Arial"/>
          <w:b/>
          <w:sz w:val="36"/>
          <w:szCs w:val="36"/>
        </w:rPr>
        <w:t>im Fach Französisch</w:t>
      </w:r>
    </w:p>
    <w:p w14:paraId="08124563" w14:textId="42CF87BC" w:rsidR="00C54B6D" w:rsidRPr="0077454C" w:rsidRDefault="00C07E68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ompetenzorientierung</w:t>
      </w:r>
      <w:r w:rsidR="00320793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kompetenzorientierte Leistungserhebung</w:t>
      </w:r>
      <w:r w:rsidR="00320793">
        <w:rPr>
          <w:rFonts w:asciiTheme="minorHAnsi" w:hAnsiTheme="minorHAnsi" w:cs="Arial"/>
          <w:b/>
          <w:sz w:val="28"/>
          <w:szCs w:val="28"/>
        </w:rPr>
        <w:t xml:space="preserve"> und Leseförderung im Fach Französisch</w:t>
      </w:r>
    </w:p>
    <w:p w14:paraId="3FFC8DC7" w14:textId="77777777" w:rsidR="00DC564B" w:rsidRPr="00F56A33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14:paraId="56D7E894" w14:textId="03E95D8C"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>
        <w:rPr>
          <w:rFonts w:asciiTheme="minorHAnsi" w:hAnsiTheme="minorHAnsi"/>
          <w:sz w:val="22"/>
        </w:rPr>
        <w:tab/>
      </w:r>
      <w:r w:rsidR="00B13C8E">
        <w:rPr>
          <w:rFonts w:asciiTheme="minorHAnsi" w:hAnsiTheme="minorHAnsi"/>
          <w:sz w:val="22"/>
        </w:rPr>
        <w:t>10.03</w:t>
      </w:r>
      <w:r w:rsidR="00B414D0">
        <w:rPr>
          <w:rFonts w:asciiTheme="minorHAnsi" w:hAnsiTheme="minorHAnsi"/>
          <w:sz w:val="22"/>
        </w:rPr>
        <w:t>.</w:t>
      </w:r>
      <w:r w:rsidR="00B13C8E">
        <w:rPr>
          <w:rFonts w:asciiTheme="minorHAnsi" w:hAnsiTheme="minorHAnsi"/>
          <w:sz w:val="22"/>
        </w:rPr>
        <w:t>2020</w:t>
      </w:r>
      <w:r>
        <w:rPr>
          <w:rFonts w:asciiTheme="minorHAnsi" w:hAnsiTheme="minorHAnsi"/>
          <w:sz w:val="22"/>
        </w:rPr>
        <w:t xml:space="preserve">  </w:t>
      </w:r>
    </w:p>
    <w:p w14:paraId="34025513" w14:textId="77777777" w:rsidR="00BC39EC" w:rsidRPr="00F56A33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14:paraId="5886958A" w14:textId="0CEF561C"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t:    </w:t>
      </w:r>
      <w:r>
        <w:rPr>
          <w:rFonts w:asciiTheme="minorHAnsi" w:hAnsiTheme="minorHAnsi"/>
          <w:sz w:val="22"/>
        </w:rPr>
        <w:tab/>
      </w:r>
      <w:r w:rsidR="00B13C8E">
        <w:rPr>
          <w:rFonts w:asciiTheme="minorHAnsi" w:hAnsiTheme="minorHAnsi"/>
          <w:sz w:val="22"/>
        </w:rPr>
        <w:t>Dr.-</w:t>
      </w:r>
      <w:proofErr w:type="spellStart"/>
      <w:r w:rsidR="00B13C8E">
        <w:rPr>
          <w:rFonts w:asciiTheme="minorHAnsi" w:hAnsiTheme="minorHAnsi"/>
          <w:sz w:val="22"/>
        </w:rPr>
        <w:t>Joself</w:t>
      </w:r>
      <w:proofErr w:type="spellEnd"/>
      <w:r w:rsidR="00B13C8E">
        <w:rPr>
          <w:rFonts w:asciiTheme="minorHAnsi" w:hAnsiTheme="minorHAnsi"/>
          <w:sz w:val="22"/>
        </w:rPr>
        <w:t>-</w:t>
      </w:r>
      <w:proofErr w:type="spellStart"/>
      <w:r w:rsidR="00B13C8E">
        <w:rPr>
          <w:rFonts w:asciiTheme="minorHAnsi" w:hAnsiTheme="minorHAnsi"/>
          <w:sz w:val="22"/>
        </w:rPr>
        <w:t>Schwalber</w:t>
      </w:r>
      <w:proofErr w:type="spellEnd"/>
      <w:r w:rsidR="00B13C8E">
        <w:rPr>
          <w:rFonts w:asciiTheme="minorHAnsi" w:hAnsiTheme="minorHAnsi"/>
          <w:sz w:val="22"/>
        </w:rPr>
        <w:t>-Realschule</w:t>
      </w:r>
    </w:p>
    <w:p w14:paraId="3E23AE98" w14:textId="3B755881" w:rsidR="00BC39EC" w:rsidRDefault="00B13C8E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Nikolaus-</w:t>
      </w:r>
      <w:proofErr w:type="spellStart"/>
      <w:r>
        <w:rPr>
          <w:rFonts w:asciiTheme="minorHAnsi" w:hAnsiTheme="minorHAnsi"/>
          <w:sz w:val="22"/>
        </w:rPr>
        <w:t>Deichl</w:t>
      </w:r>
      <w:proofErr w:type="spellEnd"/>
      <w:r>
        <w:rPr>
          <w:rFonts w:asciiTheme="minorHAnsi" w:hAnsiTheme="minorHAnsi"/>
          <w:sz w:val="22"/>
        </w:rPr>
        <w:t>-Str. 1</w:t>
      </w:r>
    </w:p>
    <w:p w14:paraId="79EDC06D" w14:textId="4E8696D7"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B13C8E">
        <w:rPr>
          <w:rFonts w:asciiTheme="minorHAnsi" w:hAnsiTheme="minorHAnsi"/>
          <w:sz w:val="22"/>
        </w:rPr>
        <w:t>85221 Dachau</w:t>
      </w:r>
    </w:p>
    <w:p w14:paraId="30FC132E" w14:textId="7ACD654E" w:rsidR="00374E56" w:rsidRDefault="00374E56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Tel.: </w:t>
      </w:r>
      <w:r w:rsidR="00B13C8E">
        <w:rPr>
          <w:rFonts w:asciiTheme="minorHAnsi" w:hAnsiTheme="minorHAnsi"/>
          <w:sz w:val="22"/>
        </w:rPr>
        <w:t>08131/99 686-0</w:t>
      </w:r>
    </w:p>
    <w:p w14:paraId="51788FAC" w14:textId="77777777" w:rsidR="00BC39EC" w:rsidRPr="00F56A33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14:paraId="192C89A9" w14:textId="77777777" w:rsidR="00DC564B" w:rsidRDefault="00374E56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  <w:t>30</w:t>
      </w:r>
    </w:p>
    <w:p w14:paraId="5CA9D981" w14:textId="77777777"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74E56">
        <w:rPr>
          <w:rFonts w:asciiTheme="minorHAnsi" w:hAnsiTheme="minorHAnsi"/>
          <w:sz w:val="22"/>
        </w:rPr>
        <w:t>Insbesondere Fachbetreuer/innen</w:t>
      </w:r>
    </w:p>
    <w:p w14:paraId="7B0A2425" w14:textId="77777777" w:rsidR="00DC564B" w:rsidRPr="00F56A33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14:paraId="4F198A10" w14:textId="36F6A176" w:rsidR="00DC564B" w:rsidRDefault="00DC564B" w:rsidP="00C07E68">
      <w:pPr>
        <w:tabs>
          <w:tab w:val="left" w:pos="2410"/>
          <w:tab w:val="left" w:pos="2552"/>
          <w:tab w:val="left" w:pos="4820"/>
          <w:tab w:val="left" w:pos="6660"/>
        </w:tabs>
        <w:ind w:left="2410" w:hanging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sondere Hinweise: </w:t>
      </w:r>
      <w:r>
        <w:rPr>
          <w:rFonts w:asciiTheme="minorHAnsi" w:hAnsiTheme="minorHAnsi"/>
          <w:sz w:val="22"/>
        </w:rPr>
        <w:tab/>
      </w:r>
      <w:r w:rsidR="00C07E68">
        <w:rPr>
          <w:rFonts w:asciiTheme="minorHAnsi" w:hAnsiTheme="minorHAnsi"/>
          <w:sz w:val="22"/>
        </w:rPr>
        <w:t>Bitte bringen Sie</w:t>
      </w:r>
      <w:r w:rsidR="00320793">
        <w:rPr>
          <w:rFonts w:asciiTheme="minorHAnsi" w:hAnsiTheme="minorHAnsi"/>
          <w:sz w:val="22"/>
        </w:rPr>
        <w:t xml:space="preserve"> </w:t>
      </w:r>
      <w:r w:rsidR="00B9214D">
        <w:rPr>
          <w:rFonts w:asciiTheme="minorHAnsi" w:hAnsiTheme="minorHAnsi"/>
          <w:sz w:val="22"/>
        </w:rPr>
        <w:t xml:space="preserve">möglichst Ihr eigenes Laptop, einen USB-Stick und </w:t>
      </w:r>
      <w:r w:rsidR="00320793">
        <w:rPr>
          <w:rFonts w:asciiTheme="minorHAnsi" w:hAnsiTheme="minorHAnsi"/>
          <w:sz w:val="22"/>
        </w:rPr>
        <w:t>Materialien mit, die Sie benötigen, um selbstständig Leistungsnachweise für die Jahrgangsstufe 7 zu erstellen</w:t>
      </w:r>
      <w:r w:rsidR="00B9214D">
        <w:rPr>
          <w:rFonts w:asciiTheme="minorHAnsi" w:hAnsiTheme="minorHAnsi"/>
          <w:sz w:val="22"/>
        </w:rPr>
        <w:t>.</w:t>
      </w:r>
    </w:p>
    <w:p w14:paraId="21D273F0" w14:textId="77777777" w:rsidR="00DC564B" w:rsidRPr="00F56A33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14:paraId="21B675C9" w14:textId="4A48F50F"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AC0A63">
        <w:rPr>
          <w:rFonts w:asciiTheme="minorHAnsi" w:hAnsiTheme="minorHAnsi"/>
          <w:sz w:val="22"/>
        </w:rPr>
        <w:t>bis 23.02.2020</w:t>
      </w:r>
      <w:bookmarkStart w:id="0" w:name="_GoBack"/>
      <w:bookmarkEnd w:id="0"/>
      <w:r w:rsidR="00374E56" w:rsidRPr="00D5197F">
        <w:rPr>
          <w:rFonts w:asciiTheme="minorHAnsi" w:hAnsiTheme="minorHAnsi"/>
          <w:sz w:val="22"/>
        </w:rPr>
        <w:t xml:space="preserve"> n</w:t>
      </w:r>
      <w:r w:rsidRPr="00D5197F">
        <w:rPr>
          <w:rFonts w:asciiTheme="minorHAnsi" w:hAnsiTheme="minorHAnsi"/>
          <w:sz w:val="22"/>
        </w:rPr>
        <w:t>ur über FIBS</w:t>
      </w:r>
      <w:r>
        <w:rPr>
          <w:rFonts w:asciiTheme="minorHAnsi" w:hAnsiTheme="minorHAnsi"/>
          <w:sz w:val="22"/>
        </w:rPr>
        <w:t xml:space="preserve"> </w:t>
      </w:r>
    </w:p>
    <w:p w14:paraId="6FD17150" w14:textId="77777777" w:rsidR="00374E56" w:rsidRPr="00F56A33" w:rsidRDefault="00374E56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14:paraId="50F50D56" w14:textId="3797BC1A" w:rsidR="00374E56" w:rsidRPr="00374E56" w:rsidRDefault="00374E56" w:rsidP="00F66A67">
      <w:pPr>
        <w:tabs>
          <w:tab w:val="left" w:pos="2410"/>
        </w:tabs>
        <w:rPr>
          <w:rFonts w:ascii="Calibri" w:hAnsi="Calibri" w:cs="Arial"/>
          <w:bCs/>
          <w:sz w:val="22"/>
          <w:szCs w:val="22"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r w:rsidRPr="00374E56">
        <w:rPr>
          <w:rFonts w:ascii="Calibri" w:hAnsi="Calibri" w:cs="Arial"/>
          <w:bCs/>
          <w:sz w:val="22"/>
          <w:szCs w:val="22"/>
        </w:rPr>
        <w:t xml:space="preserve">Frau </w:t>
      </w:r>
      <w:proofErr w:type="spellStart"/>
      <w:r w:rsidRPr="00374E56">
        <w:rPr>
          <w:rFonts w:ascii="Calibri" w:hAnsi="Calibri" w:cs="Arial"/>
          <w:bCs/>
          <w:sz w:val="22"/>
          <w:szCs w:val="22"/>
        </w:rPr>
        <w:t>StRin</w:t>
      </w:r>
      <w:proofErr w:type="spellEnd"/>
      <w:r w:rsidRPr="00374E56">
        <w:rPr>
          <w:rFonts w:ascii="Calibri" w:hAnsi="Calibri" w:cs="Arial"/>
          <w:bCs/>
          <w:sz w:val="22"/>
          <w:szCs w:val="22"/>
        </w:rPr>
        <w:t xml:space="preserve"> (RS) </w:t>
      </w:r>
      <w:r w:rsidR="00CB3899">
        <w:rPr>
          <w:rFonts w:ascii="Calibri" w:hAnsi="Calibri" w:cs="Arial"/>
          <w:bCs/>
          <w:sz w:val="22"/>
          <w:szCs w:val="22"/>
        </w:rPr>
        <w:t>Doris Moser</w:t>
      </w:r>
    </w:p>
    <w:p w14:paraId="640D7F12" w14:textId="77777777" w:rsidR="00374E56" w:rsidRPr="00374E56" w:rsidRDefault="00374E56" w:rsidP="00374E56">
      <w:pPr>
        <w:tabs>
          <w:tab w:val="left" w:pos="2410"/>
        </w:tabs>
        <w:ind w:left="2410"/>
        <w:rPr>
          <w:rFonts w:ascii="Calibri" w:hAnsi="Calibri"/>
          <w:bCs/>
          <w:sz w:val="22"/>
          <w:szCs w:val="22"/>
        </w:rPr>
      </w:pPr>
      <w:r w:rsidRPr="00374E56">
        <w:rPr>
          <w:rFonts w:ascii="Calibri" w:hAnsi="Calibri"/>
          <w:bCs/>
          <w:sz w:val="22"/>
          <w:szCs w:val="22"/>
        </w:rPr>
        <w:t>Staatliche Realschule Kaufering</w:t>
      </w:r>
    </w:p>
    <w:p w14:paraId="74D0C5C7" w14:textId="77777777" w:rsidR="00374E56" w:rsidRPr="00374E56" w:rsidRDefault="00374E56" w:rsidP="00374E56">
      <w:pPr>
        <w:tabs>
          <w:tab w:val="left" w:pos="2410"/>
        </w:tabs>
        <w:ind w:left="2410"/>
        <w:rPr>
          <w:rFonts w:ascii="Calibri" w:hAnsi="Calibri" w:cs="Arial"/>
          <w:bCs/>
          <w:sz w:val="22"/>
          <w:szCs w:val="22"/>
        </w:rPr>
      </w:pPr>
      <w:r w:rsidRPr="00374E56">
        <w:rPr>
          <w:rFonts w:ascii="Calibri" w:hAnsi="Calibri"/>
          <w:sz w:val="22"/>
          <w:szCs w:val="22"/>
        </w:rPr>
        <w:t>Bayernstr. 12</w:t>
      </w:r>
      <w:r w:rsidR="00F56A33">
        <w:rPr>
          <w:rFonts w:ascii="Calibri" w:hAnsi="Calibri"/>
          <w:sz w:val="22"/>
          <w:szCs w:val="22"/>
        </w:rPr>
        <w:t xml:space="preserve">, </w:t>
      </w:r>
      <w:r w:rsidRPr="00374E56">
        <w:rPr>
          <w:rFonts w:ascii="Calibri" w:hAnsi="Calibri"/>
          <w:sz w:val="22"/>
          <w:szCs w:val="22"/>
        </w:rPr>
        <w:t>86916 Kaufering</w:t>
      </w:r>
      <w:r w:rsidR="00F56A33">
        <w:rPr>
          <w:rFonts w:ascii="Calibri" w:hAnsi="Calibri"/>
          <w:sz w:val="22"/>
          <w:szCs w:val="22"/>
        </w:rPr>
        <w:t xml:space="preserve">, </w:t>
      </w:r>
      <w:r w:rsidRPr="00374E56">
        <w:rPr>
          <w:rFonts w:ascii="Calibri" w:hAnsi="Calibri" w:cs="Arial"/>
          <w:bCs/>
          <w:sz w:val="22"/>
          <w:szCs w:val="22"/>
        </w:rPr>
        <w:t xml:space="preserve">Tel.: 08191/94 04 70 </w:t>
      </w:r>
    </w:p>
    <w:p w14:paraId="0840673F" w14:textId="77777777" w:rsidR="00DC564B" w:rsidRDefault="00DC564B" w:rsidP="00374E56">
      <w:pPr>
        <w:tabs>
          <w:tab w:val="left" w:pos="1980"/>
          <w:tab w:val="left" w:pos="2410"/>
          <w:tab w:val="left" w:pos="4500"/>
          <w:tab w:val="left" w:pos="6660"/>
        </w:tabs>
        <w:ind w:left="2410"/>
        <w:rPr>
          <w:rFonts w:ascii="Calibri" w:hAnsi="Calibri" w:cs="Arial"/>
          <w:bCs/>
          <w:sz w:val="22"/>
          <w:szCs w:val="22"/>
        </w:rPr>
      </w:pPr>
    </w:p>
    <w:p w14:paraId="1A5BFCFF" w14:textId="6D88D57B" w:rsidR="00F56A33" w:rsidRPr="00F56A33" w:rsidRDefault="00F56A33" w:rsidP="00B13C8E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2"/>
          <w:szCs w:val="12"/>
        </w:rPr>
      </w:pPr>
    </w:p>
    <w:p w14:paraId="5605791C" w14:textId="77777777" w:rsidR="00DC564B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14:paraId="2B040309" w14:textId="77777777" w:rsidR="00F56A33" w:rsidRPr="00F56A33" w:rsidRDefault="00F56A33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12"/>
          <w:szCs w:val="12"/>
        </w:rPr>
      </w:pPr>
    </w:p>
    <w:tbl>
      <w:tblPr>
        <w:tblW w:w="9284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536"/>
        <w:gridCol w:w="3260"/>
      </w:tblGrid>
      <w:tr w:rsidR="00C54B6D" w:rsidRPr="00374E56" w14:paraId="77D80E1C" w14:textId="77777777" w:rsidTr="00374E56">
        <w:tc>
          <w:tcPr>
            <w:tcW w:w="1488" w:type="dxa"/>
            <w:shd w:val="clear" w:color="auto" w:fill="CCECFF"/>
            <w:hideMark/>
          </w:tcPr>
          <w:p w14:paraId="53F53E45" w14:textId="77777777" w:rsidR="00DC564B" w:rsidRPr="00374E56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 xml:space="preserve">Zeit </w:t>
            </w:r>
          </w:p>
        </w:tc>
        <w:tc>
          <w:tcPr>
            <w:tcW w:w="4536" w:type="dxa"/>
            <w:shd w:val="clear" w:color="auto" w:fill="CCECFF"/>
            <w:hideMark/>
          </w:tcPr>
          <w:p w14:paraId="0262BA48" w14:textId="77777777" w:rsidR="00DC564B" w:rsidRPr="00374E56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>Thema</w:t>
            </w:r>
          </w:p>
        </w:tc>
        <w:tc>
          <w:tcPr>
            <w:tcW w:w="3260" w:type="dxa"/>
            <w:shd w:val="clear" w:color="auto" w:fill="CCECFF"/>
            <w:hideMark/>
          </w:tcPr>
          <w:p w14:paraId="20910E23" w14:textId="77777777" w:rsidR="00DC564B" w:rsidRPr="00374E56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>Referenten</w:t>
            </w:r>
          </w:p>
        </w:tc>
      </w:tr>
      <w:tr w:rsidR="00374E56" w:rsidRPr="00374E56" w14:paraId="5A34F5A4" w14:textId="77777777" w:rsidTr="00374E56">
        <w:tc>
          <w:tcPr>
            <w:tcW w:w="1488" w:type="dxa"/>
          </w:tcPr>
          <w:p w14:paraId="64518CAA" w14:textId="62A429E5" w:rsidR="00374E56" w:rsidRPr="00374E56" w:rsidRDefault="00F66A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-10:</w:t>
            </w:r>
            <w:r w:rsidR="00BC53ED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14:paraId="278E3119" w14:textId="70704686" w:rsidR="00374E56" w:rsidRDefault="00374E56" w:rsidP="00E73F5D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>Neues aus dem ISB</w:t>
            </w:r>
            <w:r w:rsidR="00E73F5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5F49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F5D">
              <w:rPr>
                <w:rFonts w:asciiTheme="minorHAnsi" w:hAnsiTheme="minorHAnsi"/>
                <w:sz w:val="22"/>
                <w:szCs w:val="22"/>
              </w:rPr>
              <w:t>Grundsätzli</w:t>
            </w:r>
            <w:r w:rsidR="00B414D0">
              <w:rPr>
                <w:rFonts w:asciiTheme="minorHAnsi" w:hAnsiTheme="minorHAnsi"/>
                <w:sz w:val="22"/>
                <w:szCs w:val="22"/>
              </w:rPr>
              <w:t>ches zur Gestaltung</w:t>
            </w:r>
            <w:r w:rsidR="00F66A67">
              <w:rPr>
                <w:rFonts w:asciiTheme="minorHAnsi" w:hAnsiTheme="minorHAnsi"/>
                <w:sz w:val="22"/>
                <w:szCs w:val="22"/>
              </w:rPr>
              <w:t xml:space="preserve"> kompeten</w:t>
            </w:r>
            <w:r w:rsidR="00B414D0">
              <w:rPr>
                <w:rFonts w:asciiTheme="minorHAnsi" w:hAnsiTheme="minorHAnsi"/>
                <w:sz w:val="22"/>
                <w:szCs w:val="22"/>
              </w:rPr>
              <w:t>zorientierter Leistungsnachweise</w:t>
            </w:r>
            <w:r w:rsidR="00737D0B">
              <w:rPr>
                <w:rFonts w:asciiTheme="minorHAnsi" w:hAnsiTheme="minorHAnsi"/>
                <w:sz w:val="22"/>
                <w:szCs w:val="22"/>
              </w:rPr>
              <w:t xml:space="preserve"> und Leseförderung.</w:t>
            </w:r>
          </w:p>
          <w:p w14:paraId="14FE4FAC" w14:textId="77777777" w:rsidR="00895494" w:rsidRPr="00374E56" w:rsidRDefault="00895494" w:rsidP="00E73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03886D" w14:textId="1DC954F0" w:rsidR="00374E56" w:rsidRDefault="00E73F5D" w:rsidP="00F56A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</w:t>
            </w:r>
            <w:r w:rsidR="00D24251">
              <w:rPr>
                <w:rFonts w:asciiTheme="minorHAnsi" w:hAnsiTheme="minorHAnsi"/>
                <w:sz w:val="22"/>
                <w:szCs w:val="22"/>
              </w:rPr>
              <w:t>Doris Moser</w:t>
            </w:r>
          </w:p>
          <w:p w14:paraId="7B4326D0" w14:textId="12F88D7E" w:rsidR="00D24251" w:rsidRPr="00374E56" w:rsidRDefault="00D24251" w:rsidP="00F56A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Christina Watzke</w:t>
            </w:r>
          </w:p>
        </w:tc>
      </w:tr>
      <w:tr w:rsidR="00E73F5D" w:rsidRPr="00374E56" w14:paraId="4112BF9B" w14:textId="77777777" w:rsidTr="00374E56">
        <w:tc>
          <w:tcPr>
            <w:tcW w:w="1488" w:type="dxa"/>
            <w:shd w:val="clear" w:color="auto" w:fill="auto"/>
          </w:tcPr>
          <w:p w14:paraId="3CC08CFD" w14:textId="01358337" w:rsidR="00E73F5D" w:rsidRPr="00374E56" w:rsidRDefault="00E73F5D" w:rsidP="00C07E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</w:t>
            </w:r>
            <w:r w:rsidR="00C07E68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>-12:00</w:t>
            </w:r>
          </w:p>
        </w:tc>
        <w:tc>
          <w:tcPr>
            <w:tcW w:w="4536" w:type="dxa"/>
            <w:shd w:val="clear" w:color="auto" w:fill="auto"/>
          </w:tcPr>
          <w:p w14:paraId="41ED9BC7" w14:textId="77777777" w:rsidR="00E73F5D" w:rsidRDefault="005F4930" w:rsidP="005F49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mpetenzorientierte Übungen </w:t>
            </w:r>
          </w:p>
          <w:p w14:paraId="537E0146" w14:textId="77777777" w:rsidR="00895494" w:rsidRPr="00374E56" w:rsidRDefault="00895494" w:rsidP="005F49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3AE5CA6" w14:textId="77777777" w:rsidR="00B13C8E" w:rsidRDefault="00B13C8E" w:rsidP="00B13C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Doris Moser </w:t>
            </w:r>
          </w:p>
          <w:p w14:paraId="2403CE6C" w14:textId="732503D3" w:rsidR="00E73F5D" w:rsidRPr="00374E56" w:rsidRDefault="00B13C8E" w:rsidP="00B13C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Christina Watzke</w:t>
            </w:r>
          </w:p>
        </w:tc>
      </w:tr>
      <w:tr w:rsidR="00374E56" w:rsidRPr="00374E56" w14:paraId="21CAA8E4" w14:textId="77777777" w:rsidTr="00374E56">
        <w:tc>
          <w:tcPr>
            <w:tcW w:w="1488" w:type="dxa"/>
            <w:shd w:val="clear" w:color="auto" w:fill="CCECFF"/>
          </w:tcPr>
          <w:p w14:paraId="074D63E5" w14:textId="77777777" w:rsidR="00374E56" w:rsidRPr="00374E56" w:rsidRDefault="00374E56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 xml:space="preserve">12:00-13:00 </w:t>
            </w:r>
          </w:p>
        </w:tc>
        <w:tc>
          <w:tcPr>
            <w:tcW w:w="4536" w:type="dxa"/>
            <w:shd w:val="clear" w:color="auto" w:fill="CCECFF"/>
            <w:hideMark/>
          </w:tcPr>
          <w:p w14:paraId="3EFDFFB7" w14:textId="77777777" w:rsidR="00374E56" w:rsidRDefault="00374E56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>Mittagspause</w:t>
            </w:r>
          </w:p>
          <w:p w14:paraId="3147D9D0" w14:textId="77777777" w:rsidR="00895494" w:rsidRPr="00374E56" w:rsidRDefault="00895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CECFF"/>
            <w:hideMark/>
          </w:tcPr>
          <w:p w14:paraId="2C7BBB3C" w14:textId="77777777" w:rsidR="00374E56" w:rsidRPr="00374E56" w:rsidRDefault="00374E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4E56" w:rsidRPr="00374E56" w14:paraId="733E115A" w14:textId="77777777" w:rsidTr="00374E56">
        <w:tc>
          <w:tcPr>
            <w:tcW w:w="1488" w:type="dxa"/>
          </w:tcPr>
          <w:p w14:paraId="76BE003A" w14:textId="77777777" w:rsidR="00374E56" w:rsidRPr="00374E56" w:rsidRDefault="00374E56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>13:00-16:15</w:t>
            </w:r>
          </w:p>
        </w:tc>
        <w:tc>
          <w:tcPr>
            <w:tcW w:w="4536" w:type="dxa"/>
          </w:tcPr>
          <w:p w14:paraId="721BA342" w14:textId="77777777" w:rsidR="00895494" w:rsidRPr="00374E56" w:rsidRDefault="00B414D0" w:rsidP="00B414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meinsames Erstellen und Auswertung kompetenzorientierter Aufgaben</w:t>
            </w:r>
          </w:p>
        </w:tc>
        <w:tc>
          <w:tcPr>
            <w:tcW w:w="3260" w:type="dxa"/>
          </w:tcPr>
          <w:p w14:paraId="70EF7FF0" w14:textId="2AA175E4" w:rsidR="00B13C8E" w:rsidRDefault="00B414D0" w:rsidP="00B414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 w:rsidR="00B13C8E"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 w:rsidR="00B13C8E">
              <w:rPr>
                <w:rFonts w:asciiTheme="minorHAnsi" w:hAnsiTheme="minorHAnsi"/>
                <w:sz w:val="22"/>
                <w:szCs w:val="22"/>
              </w:rPr>
              <w:t xml:space="preserve"> (RS) Doris Moser </w:t>
            </w:r>
          </w:p>
          <w:p w14:paraId="2953144A" w14:textId="55B3E1EF" w:rsidR="00374E56" w:rsidRPr="00374E56" w:rsidRDefault="00B414D0" w:rsidP="00B414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</w:t>
            </w:r>
            <w:r w:rsidR="00B13C8E">
              <w:rPr>
                <w:rFonts w:asciiTheme="minorHAnsi" w:hAnsiTheme="minorHAnsi"/>
                <w:sz w:val="22"/>
                <w:szCs w:val="22"/>
              </w:rPr>
              <w:t>Christina Watzke</w:t>
            </w:r>
          </w:p>
        </w:tc>
      </w:tr>
      <w:tr w:rsidR="00374E56" w:rsidRPr="00374E56" w14:paraId="2CF3865A" w14:textId="77777777" w:rsidTr="00374E56">
        <w:tc>
          <w:tcPr>
            <w:tcW w:w="1488" w:type="dxa"/>
            <w:shd w:val="clear" w:color="auto" w:fill="auto"/>
          </w:tcPr>
          <w:p w14:paraId="2F2CABEC" w14:textId="77777777" w:rsidR="00374E56" w:rsidRPr="00374E56" w:rsidRDefault="00374E56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>16:15-16:30</w:t>
            </w:r>
          </w:p>
        </w:tc>
        <w:tc>
          <w:tcPr>
            <w:tcW w:w="4536" w:type="dxa"/>
            <w:shd w:val="clear" w:color="auto" w:fill="auto"/>
            <w:hideMark/>
          </w:tcPr>
          <w:p w14:paraId="5FCC4AE2" w14:textId="77777777" w:rsidR="00374E56" w:rsidRPr="00374E56" w:rsidRDefault="00374E56">
            <w:pPr>
              <w:rPr>
                <w:rFonts w:asciiTheme="minorHAnsi" w:hAnsiTheme="minorHAnsi"/>
                <w:sz w:val="22"/>
                <w:szCs w:val="22"/>
              </w:rPr>
            </w:pPr>
            <w:r w:rsidRPr="00374E56">
              <w:rPr>
                <w:rFonts w:asciiTheme="minorHAnsi" w:hAnsiTheme="minorHAnsi"/>
                <w:sz w:val="22"/>
                <w:szCs w:val="22"/>
              </w:rPr>
              <w:t>Wünsche, Anregungen, Evaluation</w:t>
            </w:r>
          </w:p>
        </w:tc>
        <w:tc>
          <w:tcPr>
            <w:tcW w:w="3260" w:type="dxa"/>
            <w:shd w:val="clear" w:color="auto" w:fill="auto"/>
          </w:tcPr>
          <w:p w14:paraId="7903EBE2" w14:textId="77777777" w:rsidR="00B13C8E" w:rsidRDefault="00B13C8E" w:rsidP="00B13C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Doris Moser </w:t>
            </w:r>
          </w:p>
          <w:p w14:paraId="3B61AB40" w14:textId="267D330A" w:rsidR="00374E56" w:rsidRPr="00374E56" w:rsidRDefault="00B13C8E" w:rsidP="00B13C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Christina Watzke</w:t>
            </w:r>
          </w:p>
        </w:tc>
      </w:tr>
    </w:tbl>
    <w:p w14:paraId="1575E4D8" w14:textId="77777777" w:rsidR="00BC39EC" w:rsidRDefault="00BC39EC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sectPr w:rsidR="00BC39EC" w:rsidSect="00DB758D">
      <w:headerReference w:type="default" r:id="rId8"/>
      <w:footerReference w:type="default" r:id="rId9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067A" w14:textId="77777777" w:rsidR="00541CF1" w:rsidRDefault="00541CF1">
      <w:r>
        <w:separator/>
      </w:r>
    </w:p>
  </w:endnote>
  <w:endnote w:type="continuationSeparator" w:id="0">
    <w:p w14:paraId="46BDF8F2" w14:textId="77777777" w:rsidR="00541CF1" w:rsidRDefault="0054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D710" w14:textId="77777777" w:rsidR="000275A7" w:rsidRPr="00DE3EEE" w:rsidRDefault="00AC0A63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5C91460B" w14:textId="77777777" w:rsidR="000275A7" w:rsidRPr="00DE3EEE" w:rsidRDefault="00AC0A63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4C390DE7" w14:textId="77777777"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14:paraId="43D74510" w14:textId="77777777" w:rsidR="00DE3EEE" w:rsidRPr="00DE3EEE" w:rsidRDefault="00AC0A63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3481511A" w14:textId="77777777"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14:paraId="60112790" w14:textId="77777777"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14:paraId="0D27A658" w14:textId="77777777" w:rsidR="000275A7" w:rsidRDefault="00AC0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366A" w14:textId="77777777" w:rsidR="00541CF1" w:rsidRDefault="00541CF1">
      <w:r>
        <w:separator/>
      </w:r>
    </w:p>
  </w:footnote>
  <w:footnote w:type="continuationSeparator" w:id="0">
    <w:p w14:paraId="369E192C" w14:textId="77777777" w:rsidR="00541CF1" w:rsidRDefault="0054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433E" w14:textId="3422E7D5" w:rsidR="00746896" w:rsidRDefault="000B15B3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3C8E">
      <w:rPr>
        <w:noProof/>
      </w:rPr>
      <w:t>1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D"/>
    <w:rsid w:val="000B15B3"/>
    <w:rsid w:val="00172261"/>
    <w:rsid w:val="002729D3"/>
    <w:rsid w:val="00320793"/>
    <w:rsid w:val="00374E56"/>
    <w:rsid w:val="003D3E7A"/>
    <w:rsid w:val="0043785E"/>
    <w:rsid w:val="00474E5B"/>
    <w:rsid w:val="004B3B33"/>
    <w:rsid w:val="004C5426"/>
    <w:rsid w:val="004E7C78"/>
    <w:rsid w:val="00541CF1"/>
    <w:rsid w:val="00544515"/>
    <w:rsid w:val="005B4FF7"/>
    <w:rsid w:val="005B547C"/>
    <w:rsid w:val="005F4930"/>
    <w:rsid w:val="00666303"/>
    <w:rsid w:val="00670131"/>
    <w:rsid w:val="006766CB"/>
    <w:rsid w:val="00737D0B"/>
    <w:rsid w:val="0077454C"/>
    <w:rsid w:val="007A623B"/>
    <w:rsid w:val="007F548A"/>
    <w:rsid w:val="00895494"/>
    <w:rsid w:val="008F6BF6"/>
    <w:rsid w:val="0097527D"/>
    <w:rsid w:val="009A1B58"/>
    <w:rsid w:val="00A064A5"/>
    <w:rsid w:val="00A8153C"/>
    <w:rsid w:val="00AC0A63"/>
    <w:rsid w:val="00B13C8E"/>
    <w:rsid w:val="00B414D0"/>
    <w:rsid w:val="00B572AA"/>
    <w:rsid w:val="00B9214D"/>
    <w:rsid w:val="00BC39EC"/>
    <w:rsid w:val="00BC53ED"/>
    <w:rsid w:val="00BC58AA"/>
    <w:rsid w:val="00C07E68"/>
    <w:rsid w:val="00C54B6D"/>
    <w:rsid w:val="00C62E20"/>
    <w:rsid w:val="00C75566"/>
    <w:rsid w:val="00CB3899"/>
    <w:rsid w:val="00D24251"/>
    <w:rsid w:val="00D50DD2"/>
    <w:rsid w:val="00D5197F"/>
    <w:rsid w:val="00DB758D"/>
    <w:rsid w:val="00DC564B"/>
    <w:rsid w:val="00E34395"/>
    <w:rsid w:val="00E73F5D"/>
    <w:rsid w:val="00F56A33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52D4"/>
  <w15:docId w15:val="{75FDE121-20CE-41F0-9C11-D6F7D2C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CFFC-FD58-46D5-9FBA-9A0C936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Daniela Walther</cp:lastModifiedBy>
  <cp:revision>2</cp:revision>
  <cp:lastPrinted>2018-04-03T14:58:00Z</cp:lastPrinted>
  <dcterms:created xsi:type="dcterms:W3CDTF">2020-01-21T19:18:00Z</dcterms:created>
  <dcterms:modified xsi:type="dcterms:W3CDTF">2020-01-21T19:18:00Z</dcterms:modified>
</cp:coreProperties>
</file>